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10CC" w14:textId="77777777" w:rsidR="00A84DA6" w:rsidRDefault="00A84DA6">
      <w:pPr>
        <w:spacing w:before="9" w:after="0" w:line="100" w:lineRule="exact"/>
        <w:rPr>
          <w:sz w:val="10"/>
          <w:szCs w:val="10"/>
        </w:rPr>
      </w:pPr>
    </w:p>
    <w:p w14:paraId="4CDE4670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064118D9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0A62EE5D" w14:textId="77777777" w:rsidR="00A84DA6" w:rsidRDefault="00A84DA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A84DA6" w14:paraId="2DBDA693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1BBD" w14:textId="77777777" w:rsidR="00A84DA6" w:rsidRDefault="00A84DA6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BB7CCBF" w14:textId="77777777" w:rsidR="00A84DA6" w:rsidRDefault="00501949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7FDF" w14:textId="77777777" w:rsidR="00A84DA6" w:rsidRDefault="00A84DA6">
            <w:pPr>
              <w:spacing w:before="11" w:after="0" w:line="220" w:lineRule="exact"/>
            </w:pPr>
          </w:p>
          <w:p w14:paraId="56D46899" w14:textId="77777777" w:rsidR="00A84DA6" w:rsidRDefault="00501949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g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5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</w:p>
        </w:tc>
      </w:tr>
      <w:tr w:rsidR="00A84DA6" w14:paraId="140E375E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2BF1" w14:textId="77777777" w:rsidR="00A84DA6" w:rsidRDefault="00501949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B4E2" w14:textId="77777777" w:rsidR="00A84DA6" w:rsidRDefault="00501949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6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001</w:t>
            </w:r>
          </w:p>
        </w:tc>
      </w:tr>
      <w:tr w:rsidR="00A84DA6" w14:paraId="394C236A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CEF8" w14:textId="77777777" w:rsidR="00A84DA6" w:rsidRDefault="00501949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ADF3" w14:textId="5FBE5CCA" w:rsidR="00A84DA6" w:rsidRDefault="00A84DA6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8F75A2C" w14:textId="77777777" w:rsidR="00A84DA6" w:rsidRDefault="00A84DA6">
      <w:pPr>
        <w:spacing w:before="19" w:after="0" w:line="220" w:lineRule="exact"/>
      </w:pPr>
    </w:p>
    <w:p w14:paraId="044B1A76" w14:textId="77777777" w:rsidR="00A84DA6" w:rsidRDefault="00501949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</w:p>
    <w:p w14:paraId="5042D77D" w14:textId="77777777" w:rsidR="00A84DA6" w:rsidRDefault="00A84DA6">
      <w:pPr>
        <w:spacing w:before="9" w:after="0" w:line="260" w:lineRule="exact"/>
        <w:rPr>
          <w:sz w:val="26"/>
          <w:szCs w:val="26"/>
        </w:rPr>
      </w:pPr>
    </w:p>
    <w:p w14:paraId="2F51C036" w14:textId="77777777" w:rsidR="00A84DA6" w:rsidRDefault="00A84DA6">
      <w:pPr>
        <w:spacing w:after="0"/>
        <w:sectPr w:rsidR="00A84DA6">
          <w:headerReference w:type="default" r:id="rId7"/>
          <w:footerReference w:type="default" r:id="rId8"/>
          <w:type w:val="continuous"/>
          <w:pgSz w:w="12240" w:h="15840"/>
          <w:pgMar w:top="2080" w:right="1300" w:bottom="560" w:left="1300" w:header="696" w:footer="379" w:gutter="0"/>
          <w:pgNumType w:start="1"/>
          <w:cols w:space="720"/>
        </w:sectPr>
      </w:pPr>
    </w:p>
    <w:p w14:paraId="4C6D49D6" w14:textId="0B71124F" w:rsidR="00A84DA6" w:rsidRDefault="00BE65B1">
      <w:pPr>
        <w:tabs>
          <w:tab w:val="left" w:pos="4900"/>
        </w:tabs>
        <w:spacing w:after="0" w:line="325" w:lineRule="exact"/>
        <w:ind w:left="956" w:right="-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5"/>
          <w:sz w:val="24"/>
          <w:szCs w:val="24"/>
        </w:rPr>
        <w:t>Name and Title</w:t>
      </w:r>
      <w:r w:rsidR="00501949">
        <w:rPr>
          <w:rFonts w:ascii="Arial" w:eastAsia="Arial" w:hAnsi="Arial" w:cs="Arial"/>
          <w:b/>
          <w:bCs/>
          <w:position w:val="-2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2"/>
          <w:sz w:val="24"/>
          <w:szCs w:val="24"/>
        </w:rPr>
        <w:t>Signature</w:t>
      </w:r>
    </w:p>
    <w:p w14:paraId="17B66831" w14:textId="799C6A43" w:rsidR="00A84DA6" w:rsidRDefault="00501949">
      <w:pPr>
        <w:spacing w:before="29" w:after="0" w:line="240" w:lineRule="auto"/>
        <w:ind w:right="480" w:firstLine="4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te </w:t>
      </w:r>
      <w:r>
        <w:rPr>
          <w:rFonts w:ascii="Arial" w:eastAsia="Arial" w:hAnsi="Arial" w:cs="Arial"/>
          <w:b/>
          <w:bCs/>
          <w:sz w:val="24"/>
          <w:szCs w:val="24"/>
        </w:rPr>
        <w:t>dd/</w:t>
      </w:r>
      <w:r w:rsidR="000D72AB"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y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proofErr w:type="spellEnd"/>
    </w:p>
    <w:p w14:paraId="4BC7E449" w14:textId="77777777" w:rsidR="00A84DA6" w:rsidRDefault="00A84DA6">
      <w:pPr>
        <w:spacing w:after="0"/>
        <w:sectPr w:rsidR="00A84DA6">
          <w:type w:val="continuous"/>
          <w:pgSz w:w="12240" w:h="15840"/>
          <w:pgMar w:top="2080" w:right="1300" w:bottom="560" w:left="1300" w:header="720" w:footer="720" w:gutter="0"/>
          <w:cols w:num="2" w:space="720" w:equalWidth="0">
            <w:col w:w="6024" w:space="1620"/>
            <w:col w:w="1996"/>
          </w:cols>
        </w:sectPr>
      </w:pPr>
    </w:p>
    <w:p w14:paraId="4E8D9F1B" w14:textId="77777777" w:rsidR="00A84DA6" w:rsidRDefault="00A84DA6">
      <w:pPr>
        <w:spacing w:before="4" w:after="0" w:line="120" w:lineRule="exact"/>
        <w:rPr>
          <w:sz w:val="12"/>
          <w:szCs w:val="12"/>
        </w:rPr>
      </w:pPr>
    </w:p>
    <w:p w14:paraId="2A1DBFCD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5253F204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7978556C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18720580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6949BD50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4CF0A0A5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464FBA13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7BA24676" w14:textId="2E7538FC" w:rsidR="00A84DA6" w:rsidRDefault="00314DF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A164E58" wp14:editId="48EC5B3E">
                <wp:simplePos x="0" y="0"/>
                <wp:positionH relativeFrom="page">
                  <wp:posOffset>888365</wp:posOffset>
                </wp:positionH>
                <wp:positionV relativeFrom="paragraph">
                  <wp:posOffset>-1326515</wp:posOffset>
                </wp:positionV>
                <wp:extent cx="5995035" cy="1170305"/>
                <wp:effectExtent l="0" t="9525" r="0" b="127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170305"/>
                          <a:chOff x="1399" y="-2089"/>
                          <a:chExt cx="9441" cy="1843"/>
                        </a:xfrm>
                      </wpg:grpSpPr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1433" y="-2081"/>
                            <a:ext cx="9374" cy="2"/>
                            <a:chOff x="1433" y="-2081"/>
                            <a:chExt cx="9374" cy="2"/>
                          </a:xfrm>
                        </wpg:grpSpPr>
                        <wps:wsp>
                          <wps:cNvPr id="15" name="Freeform 34"/>
                          <wps:cNvSpPr>
                            <a:spLocks/>
                          </wps:cNvSpPr>
                          <wps:spPr bwMode="auto">
                            <a:xfrm>
                              <a:off x="1433" y="-2081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1440" y="-2074"/>
                            <a:ext cx="2" cy="554"/>
                            <a:chOff x="1440" y="-2074"/>
                            <a:chExt cx="2" cy="554"/>
                          </a:xfrm>
                        </wpg:grpSpPr>
                        <wps:wsp>
                          <wps:cNvPr id="17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4994" y="-2074"/>
                            <a:ext cx="2" cy="554"/>
                            <a:chOff x="4994" y="-2074"/>
                            <a:chExt cx="2" cy="554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4994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8546" y="-2074"/>
                            <a:ext cx="2" cy="554"/>
                            <a:chOff x="8546" y="-2074"/>
                            <a:chExt cx="2" cy="554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8546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0800" y="-2074"/>
                            <a:ext cx="2" cy="554"/>
                            <a:chOff x="10800" y="-2074"/>
                            <a:chExt cx="2" cy="554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080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440" y="-1506"/>
                            <a:ext cx="9360" cy="81"/>
                            <a:chOff x="1440" y="-1506"/>
                            <a:chExt cx="9360" cy="81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-1506"/>
                              <a:ext cx="9360" cy="8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425 -1506"/>
                                <a:gd name="T3" fmla="*/ -1425 h 81"/>
                                <a:gd name="T4" fmla="+- 0 10800 1440"/>
                                <a:gd name="T5" fmla="*/ T4 w 9360"/>
                                <a:gd name="T6" fmla="+- 0 -1425 -1506"/>
                                <a:gd name="T7" fmla="*/ -1425 h 81"/>
                                <a:gd name="T8" fmla="+- 0 10800 1440"/>
                                <a:gd name="T9" fmla="*/ T8 w 9360"/>
                                <a:gd name="T10" fmla="+- 0 -1506 -1506"/>
                                <a:gd name="T11" fmla="*/ -1506 h 81"/>
                                <a:gd name="T12" fmla="+- 0 1440 1440"/>
                                <a:gd name="T13" fmla="*/ T12 w 9360"/>
                                <a:gd name="T14" fmla="+- 0 -1506 -1506"/>
                                <a:gd name="T15" fmla="*/ -1506 h 81"/>
                                <a:gd name="T16" fmla="+- 0 1440 1440"/>
                                <a:gd name="T17" fmla="*/ T16 w 9360"/>
                                <a:gd name="T18" fmla="+- 0 -1425 -1506"/>
                                <a:gd name="T19" fmla="*/ -142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1">
                                  <a:moveTo>
                                    <a:pt x="0" y="81"/>
                                  </a:moveTo>
                                  <a:lnTo>
                                    <a:pt x="9360" y="8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433" y="-1521"/>
                            <a:ext cx="9374" cy="16"/>
                            <a:chOff x="1433" y="-1521"/>
                            <a:chExt cx="9374" cy="16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433" y="-1521"/>
                              <a:ext cx="9374" cy="1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-1504 -1521"/>
                                <a:gd name="T3" fmla="*/ -1504 h 16"/>
                                <a:gd name="T4" fmla="+- 0 10807 1433"/>
                                <a:gd name="T5" fmla="*/ T4 w 9374"/>
                                <a:gd name="T6" fmla="+- 0 -1504 -1521"/>
                                <a:gd name="T7" fmla="*/ -1504 h 16"/>
                                <a:gd name="T8" fmla="+- 0 10807 1433"/>
                                <a:gd name="T9" fmla="*/ T8 w 9374"/>
                                <a:gd name="T10" fmla="+- 0 -1521 -1521"/>
                                <a:gd name="T11" fmla="*/ -1521 h 16"/>
                                <a:gd name="T12" fmla="+- 0 1433 1433"/>
                                <a:gd name="T13" fmla="*/ T12 w 9374"/>
                                <a:gd name="T14" fmla="+- 0 -1521 -1521"/>
                                <a:gd name="T15" fmla="*/ -1521 h 16"/>
                                <a:gd name="T16" fmla="+- 0 1433 1433"/>
                                <a:gd name="T17" fmla="*/ T16 w 9374"/>
                                <a:gd name="T18" fmla="+- 0 -1504 -1521"/>
                                <a:gd name="T19" fmla="*/ -150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4" h="16">
                                  <a:moveTo>
                                    <a:pt x="0" y="17"/>
                                  </a:moveTo>
                                  <a:lnTo>
                                    <a:pt x="9374" y="17"/>
                                  </a:lnTo>
                                  <a:lnTo>
                                    <a:pt x="9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433" y="-1427"/>
                            <a:ext cx="9374" cy="16"/>
                            <a:chOff x="1433" y="-1427"/>
                            <a:chExt cx="9374" cy="16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433" y="-1427"/>
                              <a:ext cx="9374" cy="1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-1411 -1427"/>
                                <a:gd name="T3" fmla="*/ -1411 h 16"/>
                                <a:gd name="T4" fmla="+- 0 10807 1433"/>
                                <a:gd name="T5" fmla="*/ T4 w 9374"/>
                                <a:gd name="T6" fmla="+- 0 -1411 -1427"/>
                                <a:gd name="T7" fmla="*/ -1411 h 16"/>
                                <a:gd name="T8" fmla="+- 0 10807 1433"/>
                                <a:gd name="T9" fmla="*/ T8 w 9374"/>
                                <a:gd name="T10" fmla="+- 0 -1427 -1427"/>
                                <a:gd name="T11" fmla="*/ -1427 h 16"/>
                                <a:gd name="T12" fmla="+- 0 1433 1433"/>
                                <a:gd name="T13" fmla="*/ T12 w 9374"/>
                                <a:gd name="T14" fmla="+- 0 -1427 -1427"/>
                                <a:gd name="T15" fmla="*/ -1427 h 16"/>
                                <a:gd name="T16" fmla="+- 0 1433 1433"/>
                                <a:gd name="T17" fmla="*/ T16 w 9374"/>
                                <a:gd name="T18" fmla="+- 0 -1411 -1427"/>
                                <a:gd name="T19" fmla="*/ -141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4" h="16">
                                  <a:moveTo>
                                    <a:pt x="0" y="16"/>
                                  </a:moveTo>
                                  <a:lnTo>
                                    <a:pt x="9374" y="16"/>
                                  </a:lnTo>
                                  <a:lnTo>
                                    <a:pt x="9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1440" y="-1412"/>
                            <a:ext cx="2" cy="1150"/>
                            <a:chOff x="1440" y="-1412"/>
                            <a:chExt cx="2" cy="1150"/>
                          </a:xfrm>
                        </wpg:grpSpPr>
                        <wps:wsp>
                          <wps:cNvPr id="31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5"/>
                        <wpg:cNvGrpSpPr>
                          <a:grpSpLocks/>
                        </wpg:cNvGrpSpPr>
                        <wpg:grpSpPr bwMode="auto">
                          <a:xfrm>
                            <a:off x="4994" y="-1412"/>
                            <a:ext cx="2" cy="1150"/>
                            <a:chOff x="4994" y="-1412"/>
                            <a:chExt cx="2" cy="1150"/>
                          </a:xfrm>
                        </wpg:grpSpPr>
                        <wps:wsp>
                          <wps:cNvPr id="33" name="Freeform 16"/>
                          <wps:cNvSpPr>
                            <a:spLocks/>
                          </wps:cNvSpPr>
                          <wps:spPr bwMode="auto">
                            <a:xfrm>
                              <a:off x="4994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"/>
                        <wpg:cNvGrpSpPr>
                          <a:grpSpLocks/>
                        </wpg:cNvGrpSpPr>
                        <wpg:grpSpPr bwMode="auto">
                          <a:xfrm>
                            <a:off x="8546" y="-1412"/>
                            <a:ext cx="2" cy="1150"/>
                            <a:chOff x="8546" y="-1412"/>
                            <a:chExt cx="2" cy="1150"/>
                          </a:xfrm>
                        </wpg:grpSpPr>
                        <wps:wsp>
                          <wps:cNvPr id="35" name="Freeform 14"/>
                          <wps:cNvSpPr>
                            <a:spLocks/>
                          </wps:cNvSpPr>
                          <wps:spPr bwMode="auto">
                            <a:xfrm>
                              <a:off x="8546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"/>
                        <wpg:cNvGrpSpPr>
                          <a:grpSpLocks/>
                        </wpg:cNvGrpSpPr>
                        <wpg:grpSpPr bwMode="auto">
                          <a:xfrm>
                            <a:off x="10800" y="-1412"/>
                            <a:ext cx="2" cy="1150"/>
                            <a:chOff x="10800" y="-1412"/>
                            <a:chExt cx="2" cy="1150"/>
                          </a:xfrm>
                        </wpg:grpSpPr>
                        <wps:wsp>
                          <wps:cNvPr id="37" name="Freeform 12"/>
                          <wps:cNvSpPr>
                            <a:spLocks/>
                          </wps:cNvSpPr>
                          <wps:spPr bwMode="auto">
                            <a:xfrm>
                              <a:off x="1080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"/>
                        <wpg:cNvGrpSpPr>
                          <a:grpSpLocks/>
                        </wpg:cNvGrpSpPr>
                        <wpg:grpSpPr bwMode="auto">
                          <a:xfrm>
                            <a:off x="1433" y="-1126"/>
                            <a:ext cx="9374" cy="2"/>
                            <a:chOff x="1433" y="-1126"/>
                            <a:chExt cx="9374" cy="2"/>
                          </a:xfrm>
                        </wpg:grpSpPr>
                        <wps:wsp>
                          <wps:cNvPr id="39" name="Freeform 10"/>
                          <wps:cNvSpPr>
                            <a:spLocks/>
                          </wps:cNvSpPr>
                          <wps:spPr bwMode="auto">
                            <a:xfrm>
                              <a:off x="1433" y="-1126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"/>
                        <wpg:cNvGrpSpPr>
                          <a:grpSpLocks/>
                        </wpg:cNvGrpSpPr>
                        <wpg:grpSpPr bwMode="auto">
                          <a:xfrm>
                            <a:off x="1433" y="-836"/>
                            <a:ext cx="9374" cy="2"/>
                            <a:chOff x="1433" y="-836"/>
                            <a:chExt cx="9374" cy="2"/>
                          </a:xfrm>
                        </wpg:grpSpPr>
                        <wps:wsp>
                          <wps:cNvPr id="41" name="Freeform 8"/>
                          <wps:cNvSpPr>
                            <a:spLocks/>
                          </wps:cNvSpPr>
                          <wps:spPr bwMode="auto">
                            <a:xfrm>
                              <a:off x="1433" y="-836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1433" y="-545"/>
                            <a:ext cx="9374" cy="2"/>
                            <a:chOff x="1433" y="-545"/>
                            <a:chExt cx="9374" cy="2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1433" y="-545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1433" y="-255"/>
                            <a:ext cx="9374" cy="2"/>
                            <a:chOff x="1433" y="-255"/>
                            <a:chExt cx="9374" cy="2"/>
                          </a:xfrm>
                        </wpg:grpSpPr>
                        <wps:wsp>
                          <wps:cNvPr id="45" name="Freeform 4"/>
                          <wps:cNvSpPr>
                            <a:spLocks/>
                          </wps:cNvSpPr>
                          <wps:spPr bwMode="auto">
                            <a:xfrm>
                              <a:off x="1433" y="-255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2229A" id="Group 2" o:spid="_x0000_s1026" style="position:absolute;margin-left:69.95pt;margin-top:-104.45pt;width:472.05pt;height:92.15pt;z-index:-251641856;mso-position-horizontal-relative:page" coordorigin="1399,-2089" coordsize="9441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">
                <v:group id="Group 33" o:spid="_x0000_s1027" style="position:absolute;left:1433;top:-2081;width:9374;height:2" coordorigin="1433,-2081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4" o:spid="_x0000_s1028" style="position:absolute;left:1433;top:-2081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" path="m,l9374,e" filled="f" strokeweight=".82pt">
                    <v:path arrowok="t" o:connecttype="custom" o:connectlocs="0,0;9374,0" o:connectangles="0,0"/>
                  </v:shape>
                </v:group>
                <v:group id="Group 31" o:spid="_x0000_s1029" style="position:absolute;left:1440;top:-2074;width:2;height:554" coordorigin="144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2" o:spid="_x0000_s1030" style="position:absolute;left:144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9" o:spid="_x0000_s1031" style="position:absolute;left:4994;top:-2074;width:2;height:554" coordorigin="4994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32" style="position:absolute;left:4994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7" o:spid="_x0000_s1033" style="position:absolute;left:8546;top:-2074;width:2;height:554" coordorigin="8546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4" style="position:absolute;left:8546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" path="m,l,554e" filled="f" strokeweight=".82pt">
                    <v:path arrowok="t" o:connecttype="custom" o:connectlocs="0,-2074;0,-1520" o:connectangles="0,0"/>
                  </v:shape>
                </v:group>
                <v:group id="Group 25" o:spid="_x0000_s1035" style="position:absolute;left:10800;top:-2074;width:2;height:554" coordorigin="1080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6" style="position:absolute;left:1080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3" o:spid="_x0000_s1037" style="position:absolute;left:1440;top:-1506;width:9360;height:81" coordorigin="1440,-1506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8" style="position:absolute;left:1440;top:-1506;width:9360;height:81;visibility:visible;mso-wrap-style:square;v-text-anchor:top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" path="m,81r9360,l9360,,,,,81xe" fillcolor="#818181" stroked="f">
                    <v:path arrowok="t" o:connecttype="custom" o:connectlocs="0,-1425;9360,-1425;9360,-1506;0,-1506;0,-1425" o:connectangles="0,0,0,0,0"/>
                  </v:shape>
                </v:group>
                <v:group id="Group 21" o:spid="_x0000_s1039" style="position:absolute;left:1433;top:-1521;width:9374;height:16" coordorigin="1433,-1521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40" style="position:absolute;left:1433;top:-1521;width:9374;height:16;visibility:visible;mso-wrap-style:square;v-text-anchor:top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" path="m,17r9374,l9374,,,,,17xe" fillcolor="black" stroked="f">
                    <v:path arrowok="t" o:connecttype="custom" o:connectlocs="0,-1504;9374,-1504;9374,-1521;0,-1521;0,-1504" o:connectangles="0,0,0,0,0"/>
                  </v:shape>
                </v:group>
                <v:group id="Group 19" o:spid="_x0000_s1041" style="position:absolute;left:1433;top:-1427;width:9374;height:16" coordorigin="1433,-1427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42" style="position:absolute;left:1433;top:-1427;width:9374;height:16;visibility:visible;mso-wrap-style:square;v-text-anchor:top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" path="m,16r9374,l9374,,,,,16xe" fillcolor="black" stroked="f">
                    <v:path arrowok="t" o:connecttype="custom" o:connectlocs="0,-1411;9374,-1411;9374,-1427;0,-1427;0,-1411" o:connectangles="0,0,0,0,0"/>
                  </v:shape>
                </v:group>
                <v:group id="Group 17" o:spid="_x0000_s1043" style="position:absolute;left:1440;top:-1412;width:2;height:1150" coordorigin="144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8" o:spid="_x0000_s1044" style="position:absolute;left:144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" path="m,l,1150e" filled="f" strokeweight=".82pt">
                    <v:path arrowok="t" o:connecttype="custom" o:connectlocs="0,-1412;0,-262" o:connectangles="0,0"/>
                  </v:shape>
                </v:group>
                <v:group id="Group 15" o:spid="_x0000_s1045" style="position:absolute;left:4994;top:-1412;width:2;height:1150" coordorigin="4994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6" o:spid="_x0000_s1046" style="position:absolute;left:4994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13" o:spid="_x0000_s1047" style="position:absolute;left:8546;top:-1412;width:2;height:1150" coordorigin="8546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4" o:spid="_x0000_s1048" style="position:absolute;left:8546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11" o:spid="_x0000_s1049" style="position:absolute;left:10800;top:-1412;width:2;height:1150" coordorigin="1080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2" o:spid="_x0000_s1050" style="position:absolute;left:1080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9" o:spid="_x0000_s1051" style="position:absolute;left:1433;top:-1126;width:9374;height:2" coordorigin="1433,-1126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0" o:spid="_x0000_s1052" style="position:absolute;left:1433;top:-1126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" path="m,l9374,e" filled="f" strokeweight=".82pt">
                    <v:path arrowok="t" o:connecttype="custom" o:connectlocs="0,0;9374,0" o:connectangles="0,0"/>
                  </v:shape>
                </v:group>
                <v:group id="Group 7" o:spid="_x0000_s1053" style="position:absolute;left:1433;top:-836;width:9374;height:2" coordorigin="1433,-836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" o:spid="_x0000_s1054" style="position:absolute;left:1433;top:-836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" path="m,l9374,e" filled="f" strokeweight=".82pt">
                    <v:path arrowok="t" o:connecttype="custom" o:connectlocs="0,0;9374,0" o:connectangles="0,0"/>
                  </v:shape>
                </v:group>
                <v:group id="Group 5" o:spid="_x0000_s1055" style="position:absolute;left:1433;top:-545;width:9374;height:2" coordorigin="1433,-545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" o:spid="_x0000_s1056" style="position:absolute;left:1433;top:-545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" path="m,l9374,e" filled="f" strokeweight=".82pt">
                    <v:path arrowok="t" o:connecttype="custom" o:connectlocs="0,0;9374,0" o:connectangles="0,0"/>
                  </v:shape>
                </v:group>
                <v:group id="Group 3" o:spid="_x0000_s1057" style="position:absolute;left:1433;top:-255;width:9374;height:2" coordorigin="1433,-255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" o:spid="_x0000_s1058" style="position:absolute;left:1433;top:-255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" path="m,l9374,e" filled="f" strokeweight=".82pt">
                    <v:path arrowok="t" o:connecttype="custom" o:connectlocs="0,0;9374,0" o:connectangles="0,0"/>
                  </v:shape>
                </v:group>
                <w10:wrap anchorx="page"/>
              </v:group>
            </w:pict>
          </mc:Fallback>
        </mc:AlternateContent>
      </w:r>
      <w:r w:rsidR="00501949">
        <w:rPr>
          <w:rFonts w:ascii="Arial" w:eastAsia="Arial" w:hAnsi="Arial" w:cs="Arial"/>
          <w:b/>
          <w:bCs/>
          <w:sz w:val="28"/>
          <w:szCs w:val="28"/>
        </w:rPr>
        <w:t>1</w:t>
      </w:r>
      <w:r w:rsidR="00501949"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 w:rsidR="00501949">
        <w:rPr>
          <w:rFonts w:ascii="Arial" w:eastAsia="Arial" w:hAnsi="Arial" w:cs="Arial"/>
          <w:b/>
          <w:bCs/>
          <w:sz w:val="28"/>
          <w:szCs w:val="28"/>
        </w:rPr>
        <w:t>0</w:t>
      </w:r>
      <w:r w:rsidR="00501949">
        <w:rPr>
          <w:rFonts w:ascii="Arial" w:eastAsia="Arial" w:hAnsi="Arial" w:cs="Arial"/>
          <w:b/>
          <w:bCs/>
          <w:sz w:val="28"/>
          <w:szCs w:val="28"/>
        </w:rPr>
        <w:tab/>
        <w:t>P</w:t>
      </w:r>
      <w:r w:rsidR="00501949"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 w:rsidR="00501949"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1B761BB9" w14:textId="77777777" w:rsidR="00A84DA6" w:rsidRDefault="00A84DA6">
      <w:pPr>
        <w:spacing w:before="17" w:after="0" w:line="260" w:lineRule="exact"/>
        <w:rPr>
          <w:sz w:val="26"/>
          <w:szCs w:val="26"/>
        </w:rPr>
      </w:pPr>
    </w:p>
    <w:p w14:paraId="1D124F9E" w14:textId="4210F506" w:rsidR="00A84DA6" w:rsidRDefault="00501949">
      <w:pPr>
        <w:spacing w:after="0" w:line="240" w:lineRule="auto"/>
        <w:ind w:left="140" w:right="1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)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23163">
        <w:rPr>
          <w:rFonts w:ascii="Arial" w:eastAsia="Arial" w:hAnsi="Arial" w:cs="Arial"/>
          <w:spacing w:val="-1"/>
          <w:sz w:val="24"/>
          <w:szCs w:val="24"/>
        </w:rPr>
        <w:t xml:space="preserve">signator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3163">
        <w:rPr>
          <w:rFonts w:ascii="Arial" w:eastAsia="Arial" w:hAnsi="Arial" w:cs="Arial"/>
          <w:sz w:val="24"/>
          <w:szCs w:val="24"/>
        </w:rPr>
        <w:t>signatory</w:t>
      </w:r>
      <w:r w:rsidR="00E231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14:paraId="628517D8" w14:textId="77777777" w:rsidR="00A84DA6" w:rsidRDefault="00A84DA6">
      <w:pPr>
        <w:spacing w:before="17" w:after="0" w:line="260" w:lineRule="exact"/>
        <w:rPr>
          <w:sz w:val="26"/>
          <w:szCs w:val="26"/>
        </w:rPr>
      </w:pPr>
    </w:p>
    <w:p w14:paraId="26F0A332" w14:textId="77777777" w:rsidR="00A84DA6" w:rsidRDefault="00501949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78B173F3" w14:textId="77777777" w:rsidR="00A84DA6" w:rsidRDefault="00A84DA6">
      <w:pPr>
        <w:spacing w:before="15" w:after="0" w:line="260" w:lineRule="exact"/>
        <w:rPr>
          <w:sz w:val="26"/>
          <w:szCs w:val="26"/>
        </w:rPr>
      </w:pPr>
    </w:p>
    <w:p w14:paraId="4ABA39B9" w14:textId="6D190F89" w:rsidR="00A84DA6" w:rsidRDefault="00501949">
      <w:pPr>
        <w:spacing w:after="0" w:line="240" w:lineRule="auto"/>
        <w:ind w:left="140" w:right="3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57DD5">
        <w:rPr>
          <w:rFonts w:ascii="Arial" w:eastAsia="Arial" w:hAnsi="Arial" w:cs="Arial"/>
          <w:spacing w:val="-1"/>
          <w:sz w:val="24"/>
          <w:szCs w:val="24"/>
        </w:rPr>
        <w:t>policies</w:t>
      </w:r>
      <w:r w:rsidR="00957D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5453F34" w14:textId="77777777" w:rsidR="00A84DA6" w:rsidRDefault="00A84DA6">
      <w:pPr>
        <w:spacing w:before="17" w:after="0" w:line="260" w:lineRule="exact"/>
        <w:rPr>
          <w:sz w:val="26"/>
          <w:szCs w:val="26"/>
        </w:rPr>
      </w:pPr>
    </w:p>
    <w:p w14:paraId="2C96954B" w14:textId="77777777" w:rsidR="00A84DA6" w:rsidRDefault="00501949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27EA2B33" w14:textId="77777777" w:rsidR="00A84DA6" w:rsidRDefault="00A84DA6">
      <w:pPr>
        <w:spacing w:before="15" w:after="0" w:line="260" w:lineRule="exact"/>
        <w:rPr>
          <w:sz w:val="26"/>
          <w:szCs w:val="26"/>
        </w:rPr>
      </w:pPr>
    </w:p>
    <w:p w14:paraId="5D880BE8" w14:textId="77777777" w:rsidR="00A84DA6" w:rsidRDefault="00501949">
      <w:pPr>
        <w:spacing w:after="0" w:line="240" w:lineRule="auto"/>
        <w:ind w:left="140" w:right="7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14:paraId="473DAEF4" w14:textId="77777777" w:rsidR="00A84DA6" w:rsidRDefault="00A84DA6">
      <w:pPr>
        <w:spacing w:before="16" w:after="0" w:line="260" w:lineRule="exact"/>
        <w:rPr>
          <w:sz w:val="26"/>
          <w:szCs w:val="26"/>
        </w:rPr>
      </w:pPr>
    </w:p>
    <w:p w14:paraId="246DA128" w14:textId="07157226" w:rsidR="00A84DA6" w:rsidRDefault="00501949">
      <w:pPr>
        <w:spacing w:after="0" w:line="240" w:lineRule="auto"/>
        <w:ind w:left="140" w:right="1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52FA0">
        <w:rPr>
          <w:rFonts w:ascii="Arial" w:eastAsia="Arial" w:hAnsi="Arial" w:cs="Arial"/>
          <w:sz w:val="24"/>
          <w:szCs w:val="24"/>
        </w:rPr>
        <w:t>authorizing</w:t>
      </w:r>
      <w:r w:rsidR="00852F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52FA0">
        <w:rPr>
          <w:rFonts w:ascii="Arial" w:eastAsia="Arial" w:hAnsi="Arial" w:cs="Arial"/>
          <w:spacing w:val="-2"/>
          <w:sz w:val="24"/>
          <w:szCs w:val="24"/>
        </w:rPr>
        <w:t xml:space="preserve">and decision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w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2FA0">
        <w:rPr>
          <w:rFonts w:ascii="Arial" w:eastAsia="Arial" w:hAnsi="Arial" w:cs="Arial"/>
          <w:sz w:val="24"/>
          <w:szCs w:val="24"/>
        </w:rPr>
        <w:t>author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1CCC3F32" w14:textId="77777777" w:rsidR="00A84DA6" w:rsidRDefault="00A84DA6">
      <w:pPr>
        <w:spacing w:after="0"/>
        <w:sectPr w:rsidR="00A84DA6">
          <w:type w:val="continuous"/>
          <w:pgSz w:w="12240" w:h="15840"/>
          <w:pgMar w:top="2080" w:right="1300" w:bottom="560" w:left="1300" w:header="720" w:footer="720" w:gutter="0"/>
          <w:cols w:space="720"/>
        </w:sectPr>
      </w:pPr>
    </w:p>
    <w:p w14:paraId="62A11576" w14:textId="77777777" w:rsidR="00A84DA6" w:rsidRDefault="00A84DA6">
      <w:pPr>
        <w:spacing w:before="2" w:after="0" w:line="120" w:lineRule="exact"/>
        <w:rPr>
          <w:sz w:val="12"/>
          <w:szCs w:val="12"/>
        </w:rPr>
      </w:pPr>
    </w:p>
    <w:p w14:paraId="58C147D4" w14:textId="77777777" w:rsidR="00A84DA6" w:rsidRDefault="00A84DA6">
      <w:pPr>
        <w:spacing w:after="0" w:line="200" w:lineRule="exact"/>
        <w:rPr>
          <w:sz w:val="20"/>
          <w:szCs w:val="20"/>
        </w:rPr>
      </w:pPr>
    </w:p>
    <w:p w14:paraId="09ED6271" w14:textId="77777777" w:rsidR="00A84DA6" w:rsidRDefault="00501949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</w:p>
    <w:p w14:paraId="72E63508" w14:textId="77777777" w:rsidR="00A84DA6" w:rsidRDefault="00A84DA6">
      <w:pPr>
        <w:spacing w:before="15" w:after="0" w:line="260" w:lineRule="exact"/>
        <w:rPr>
          <w:sz w:val="26"/>
          <w:szCs w:val="26"/>
        </w:rPr>
      </w:pPr>
    </w:p>
    <w:p w14:paraId="048D65A7" w14:textId="77777777" w:rsidR="00A84DA6" w:rsidRDefault="00501949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3F8160F4" w14:textId="77777777" w:rsidR="00A84DA6" w:rsidRDefault="00A84DA6">
      <w:pPr>
        <w:spacing w:before="17" w:after="0" w:line="260" w:lineRule="exact"/>
        <w:rPr>
          <w:sz w:val="26"/>
          <w:szCs w:val="26"/>
        </w:rPr>
      </w:pPr>
    </w:p>
    <w:p w14:paraId="61714DB3" w14:textId="77777777" w:rsidR="00A84DA6" w:rsidRDefault="00501949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E</w:t>
      </w:r>
    </w:p>
    <w:p w14:paraId="52BEBCCB" w14:textId="77777777" w:rsidR="00A84DA6" w:rsidRDefault="00A84DA6">
      <w:pPr>
        <w:spacing w:before="19" w:after="0" w:line="220" w:lineRule="exact"/>
      </w:pPr>
    </w:p>
    <w:p w14:paraId="7A5D9FBE" w14:textId="61FB5499" w:rsidR="00A84DA6" w:rsidRDefault="00501949">
      <w:pPr>
        <w:spacing w:after="0" w:line="240" w:lineRule="auto"/>
        <w:ind w:left="140" w:right="3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52FA0">
        <w:rPr>
          <w:rFonts w:ascii="Arial" w:eastAsia="Arial" w:hAnsi="Arial" w:cs="Arial"/>
          <w:sz w:val="24"/>
          <w:szCs w:val="24"/>
        </w:rPr>
        <w:t xml:space="preserve">authorize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 w:rsidR="00852FA0">
        <w:rPr>
          <w:rFonts w:ascii="Arial" w:eastAsia="Arial" w:hAnsi="Arial" w:cs="Arial"/>
          <w:sz w:val="24"/>
          <w:szCs w:val="24"/>
        </w:rPr>
        <w:t xml:space="preserve"> Documentation includes both hard copy and electronic formats. Signing may be done with ink, e-signature or scanned signature, as per </w:t>
      </w:r>
      <w:r w:rsidR="003E0BC3">
        <w:rPr>
          <w:rFonts w:ascii="Arial" w:eastAsia="Arial" w:hAnsi="Arial" w:cs="Arial"/>
          <w:sz w:val="24"/>
          <w:szCs w:val="24"/>
        </w:rPr>
        <w:t>REB/</w:t>
      </w:r>
      <w:r w:rsidR="00852FA0">
        <w:rPr>
          <w:rFonts w:ascii="Arial" w:eastAsia="Arial" w:hAnsi="Arial" w:cs="Arial"/>
          <w:sz w:val="24"/>
          <w:szCs w:val="24"/>
        </w:rPr>
        <w:t xml:space="preserve">organizational policies and procedures. </w:t>
      </w:r>
    </w:p>
    <w:p w14:paraId="74C640B8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74ADC70E" w14:textId="77777777" w:rsidR="00A84DA6" w:rsidRDefault="00501949">
      <w:pPr>
        <w:tabs>
          <w:tab w:val="left" w:pos="84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gn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49BA59CC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0D13CEBD" w14:textId="3FB48000" w:rsidR="00A84DA6" w:rsidRDefault="00501949">
      <w:pPr>
        <w:spacing w:after="0" w:line="240" w:lineRule="auto"/>
        <w:ind w:left="848" w:right="8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05A68">
        <w:rPr>
          <w:rFonts w:ascii="Arial" w:eastAsia="Arial" w:hAnsi="Arial" w:cs="Arial"/>
          <w:sz w:val="24"/>
          <w:szCs w:val="24"/>
        </w:rPr>
        <w:t>signatory</w:t>
      </w:r>
      <w:r w:rsidR="00105A6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</w:p>
    <w:p w14:paraId="4BEEE427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26B38E8D" w14:textId="77777777" w:rsidR="00A84DA6" w:rsidRDefault="00501949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</w:p>
    <w:p w14:paraId="51707DA8" w14:textId="77777777" w:rsidR="00A84DA6" w:rsidRDefault="00501949">
      <w:pPr>
        <w:spacing w:after="0" w:line="240" w:lineRule="auto"/>
        <w:ind w:left="848" w:right="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kil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639165FA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5C0220C1" w14:textId="77777777" w:rsidR="00A84DA6" w:rsidRDefault="00501949">
      <w:pPr>
        <w:spacing w:after="0" w:line="240" w:lineRule="auto"/>
        <w:ind w:left="848" w:right="22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c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;</w:t>
      </w:r>
    </w:p>
    <w:p w14:paraId="58AF6C65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5CDE4830" w14:textId="77777777" w:rsidR="00A84DA6" w:rsidRDefault="00501949">
      <w:pPr>
        <w:spacing w:after="0" w:line="240" w:lineRule="auto"/>
        <w:ind w:left="848" w:right="1190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5684500C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2CFFCACE" w14:textId="77777777" w:rsidR="00A84DA6" w:rsidRDefault="00501949">
      <w:pPr>
        <w:spacing w:after="0" w:line="240" w:lineRule="auto"/>
        <w:ind w:left="848" w:right="64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6C1410A2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58CF01D9" w14:textId="692DA8EE" w:rsidR="00A84DA6" w:rsidRDefault="00501949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7843">
        <w:rPr>
          <w:rFonts w:ascii="Arial" w:eastAsia="Arial" w:hAnsi="Arial" w:cs="Arial"/>
          <w:sz w:val="24"/>
          <w:szCs w:val="24"/>
        </w:rPr>
        <w:t>retained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1886CA5C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0A5E79FA" w14:textId="77777777" w:rsidR="0023798B" w:rsidRDefault="0023798B">
      <w:pPr>
        <w:tabs>
          <w:tab w:val="left" w:pos="84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060DEDD0" w14:textId="1580D455" w:rsidR="00A84DA6" w:rsidRDefault="00501949">
      <w:pPr>
        <w:tabs>
          <w:tab w:val="left" w:pos="84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e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r</w:t>
      </w:r>
    </w:p>
    <w:p w14:paraId="5F68F57D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589EADB3" w14:textId="77777777" w:rsidR="00A84DA6" w:rsidRDefault="00501949">
      <w:pPr>
        <w:spacing w:after="0" w:line="240" w:lineRule="auto"/>
        <w:ind w:left="848" w:right="61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B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5A7A9E71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2D1D3CE7" w14:textId="77777777" w:rsidR="00A84DA6" w:rsidRDefault="00501949">
      <w:pPr>
        <w:spacing w:after="0" w:line="240" w:lineRule="auto"/>
        <w:ind w:left="848" w:right="74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w</w:t>
      </w:r>
      <w:r>
        <w:rPr>
          <w:rFonts w:ascii="Arial" w:eastAsia="Arial" w:hAnsi="Arial" w:cs="Arial"/>
          <w:sz w:val="24"/>
          <w:szCs w:val="24"/>
        </w:rPr>
        <w:t xml:space="preserve">is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55B63A51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4AE80B71" w14:textId="77777777" w:rsidR="00A84DA6" w:rsidRDefault="00501949">
      <w:pPr>
        <w:spacing w:after="0" w:line="240" w:lineRule="auto"/>
        <w:ind w:left="848" w:right="16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;</w:t>
      </w:r>
    </w:p>
    <w:p w14:paraId="430BDBF9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0BB284A3" w14:textId="77777777" w:rsidR="0023798B" w:rsidRDefault="0023798B">
      <w:pPr>
        <w:spacing w:after="0" w:line="240" w:lineRule="auto"/>
        <w:ind w:left="848" w:right="1164" w:hanging="708"/>
        <w:rPr>
          <w:rFonts w:ascii="Arial" w:eastAsia="Arial" w:hAnsi="Arial" w:cs="Arial"/>
          <w:spacing w:val="1"/>
          <w:sz w:val="24"/>
          <w:szCs w:val="24"/>
        </w:rPr>
      </w:pPr>
    </w:p>
    <w:p w14:paraId="3902A4D7" w14:textId="010A8590" w:rsidR="00A84DA6" w:rsidRDefault="00501949">
      <w:pPr>
        <w:spacing w:after="0" w:line="240" w:lineRule="auto"/>
        <w:ind w:left="848" w:right="116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14:paraId="357AAD97" w14:textId="6F270295" w:rsidR="00A84DA6" w:rsidRDefault="00A84DA6">
      <w:pPr>
        <w:spacing w:after="0"/>
      </w:pPr>
    </w:p>
    <w:p w14:paraId="22157E03" w14:textId="5E882FA3" w:rsidR="00A84DA6" w:rsidRDefault="00501949" w:rsidP="00B64DA2">
      <w:pPr>
        <w:spacing w:after="0" w:line="240" w:lineRule="auto"/>
        <w:ind w:left="848" w:right="116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B64DA2">
        <w:rPr>
          <w:rFonts w:ascii="Arial" w:eastAsia="Arial" w:hAnsi="Arial" w:cs="Arial"/>
          <w:spacing w:val="-1"/>
          <w:sz w:val="24"/>
          <w:szCs w:val="24"/>
        </w:rPr>
        <w:t>activiti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F17843">
        <w:rPr>
          <w:rFonts w:ascii="Arial" w:eastAsia="Arial" w:hAnsi="Arial" w:cs="Arial"/>
          <w:spacing w:val="1"/>
          <w:sz w:val="24"/>
          <w:szCs w:val="24"/>
        </w:rPr>
        <w:t>, which may be physical or electronic</w:t>
      </w:r>
      <w:r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2D8FF6E8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06FFF681" w14:textId="5A23F7CC" w:rsidR="00A84DA6" w:rsidRDefault="00501949">
      <w:pPr>
        <w:spacing w:after="0" w:line="240" w:lineRule="auto"/>
        <w:ind w:left="848" w:right="98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s </w:t>
      </w:r>
      <w:r w:rsidRPr="005E2018">
        <w:rPr>
          <w:rFonts w:ascii="Arial" w:eastAsia="Arial" w:hAnsi="Arial" w:cs="Arial"/>
          <w:spacing w:val="1"/>
          <w:sz w:val="24"/>
          <w:szCs w:val="24"/>
        </w:rPr>
        <w:t>be</w:t>
      </w:r>
      <w:r w:rsidRPr="005E2018">
        <w:rPr>
          <w:rFonts w:ascii="Arial" w:eastAsia="Arial" w:hAnsi="Arial" w:cs="Arial"/>
          <w:sz w:val="24"/>
          <w:szCs w:val="24"/>
        </w:rPr>
        <w:t>t</w:t>
      </w:r>
      <w:r w:rsidRPr="005E2018">
        <w:rPr>
          <w:rFonts w:ascii="Arial" w:eastAsia="Arial" w:hAnsi="Arial" w:cs="Arial"/>
          <w:spacing w:val="-3"/>
          <w:sz w:val="24"/>
          <w:szCs w:val="24"/>
        </w:rPr>
        <w:t>w</w:t>
      </w:r>
      <w:r w:rsidRPr="005E2018">
        <w:rPr>
          <w:rFonts w:ascii="Arial" w:eastAsia="Arial" w:hAnsi="Arial" w:cs="Arial"/>
          <w:spacing w:val="1"/>
          <w:sz w:val="24"/>
          <w:szCs w:val="24"/>
        </w:rPr>
        <w:t>ee</w:t>
      </w:r>
      <w:r w:rsidRPr="005E2018">
        <w:rPr>
          <w:rFonts w:ascii="Arial" w:eastAsia="Arial" w:hAnsi="Arial" w:cs="Arial"/>
          <w:sz w:val="24"/>
          <w:szCs w:val="24"/>
        </w:rPr>
        <w:t>n</w:t>
      </w:r>
      <w:r w:rsidRPr="005E201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2018">
        <w:rPr>
          <w:rFonts w:ascii="Arial" w:eastAsia="Arial" w:hAnsi="Arial" w:cs="Arial"/>
          <w:sz w:val="24"/>
          <w:szCs w:val="24"/>
        </w:rPr>
        <w:t>t</w:t>
      </w:r>
      <w:r w:rsidRPr="005E2018">
        <w:rPr>
          <w:rFonts w:ascii="Arial" w:eastAsia="Arial" w:hAnsi="Arial" w:cs="Arial"/>
          <w:spacing w:val="-1"/>
          <w:sz w:val="24"/>
          <w:szCs w:val="24"/>
        </w:rPr>
        <w:t>h</w:t>
      </w:r>
      <w:r w:rsidRPr="005E2018">
        <w:rPr>
          <w:rFonts w:ascii="Arial" w:eastAsia="Arial" w:hAnsi="Arial" w:cs="Arial"/>
          <w:sz w:val="24"/>
          <w:szCs w:val="24"/>
        </w:rPr>
        <w:t>e</w:t>
      </w:r>
      <w:r w:rsidRPr="005E201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E2018">
        <w:rPr>
          <w:rFonts w:ascii="Arial" w:eastAsia="Arial" w:hAnsi="Arial" w:cs="Arial"/>
          <w:spacing w:val="-3"/>
          <w:sz w:val="24"/>
          <w:szCs w:val="24"/>
        </w:rPr>
        <w:t>R</w:t>
      </w:r>
      <w:r w:rsidRPr="005E2018">
        <w:rPr>
          <w:rFonts w:ascii="Arial" w:eastAsia="Arial" w:hAnsi="Arial" w:cs="Arial"/>
          <w:spacing w:val="1"/>
          <w:sz w:val="24"/>
          <w:szCs w:val="24"/>
        </w:rPr>
        <w:t>E</w:t>
      </w:r>
      <w:r w:rsidRPr="005E2018">
        <w:rPr>
          <w:rFonts w:ascii="Arial" w:eastAsia="Arial" w:hAnsi="Arial" w:cs="Arial"/>
          <w:sz w:val="24"/>
          <w:szCs w:val="24"/>
        </w:rPr>
        <w:t>B</w:t>
      </w:r>
      <w:r w:rsidRPr="005E201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E2018">
        <w:rPr>
          <w:rFonts w:ascii="Arial" w:eastAsia="Arial" w:hAnsi="Arial" w:cs="Arial"/>
          <w:spacing w:val="-1"/>
          <w:sz w:val="24"/>
          <w:szCs w:val="24"/>
        </w:rPr>
        <w:t>a</w:t>
      </w:r>
      <w:r w:rsidRPr="005E2018">
        <w:rPr>
          <w:rFonts w:ascii="Arial" w:eastAsia="Arial" w:hAnsi="Arial" w:cs="Arial"/>
          <w:spacing w:val="1"/>
          <w:sz w:val="24"/>
          <w:szCs w:val="24"/>
        </w:rPr>
        <w:t>n</w:t>
      </w:r>
      <w:r w:rsidRPr="005E2018">
        <w:rPr>
          <w:rFonts w:ascii="Arial" w:eastAsia="Arial" w:hAnsi="Arial" w:cs="Arial"/>
          <w:sz w:val="24"/>
          <w:szCs w:val="24"/>
        </w:rPr>
        <w:t>d</w:t>
      </w:r>
      <w:r w:rsidRPr="005E201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E2018">
        <w:rPr>
          <w:rFonts w:ascii="Arial" w:eastAsia="Arial" w:hAnsi="Arial" w:cs="Arial"/>
          <w:spacing w:val="-1"/>
          <w:sz w:val="24"/>
          <w:szCs w:val="24"/>
        </w:rPr>
        <w:t>R</w:t>
      </w:r>
      <w:r w:rsidRPr="005E2018">
        <w:rPr>
          <w:rFonts w:ascii="Arial" w:eastAsia="Arial" w:hAnsi="Arial" w:cs="Arial"/>
          <w:spacing w:val="1"/>
          <w:sz w:val="24"/>
          <w:szCs w:val="24"/>
        </w:rPr>
        <w:t>e</w:t>
      </w:r>
      <w:r w:rsidRPr="005E2018">
        <w:rPr>
          <w:rFonts w:ascii="Arial" w:eastAsia="Arial" w:hAnsi="Arial" w:cs="Arial"/>
          <w:spacing w:val="-2"/>
          <w:sz w:val="24"/>
          <w:szCs w:val="24"/>
        </w:rPr>
        <w:t>s</w:t>
      </w:r>
      <w:r w:rsidRPr="005E2018">
        <w:rPr>
          <w:rFonts w:ascii="Arial" w:eastAsia="Arial" w:hAnsi="Arial" w:cs="Arial"/>
          <w:spacing w:val="1"/>
          <w:sz w:val="24"/>
          <w:szCs w:val="24"/>
        </w:rPr>
        <w:t>ea</w:t>
      </w:r>
      <w:r w:rsidRPr="005E2018">
        <w:rPr>
          <w:rFonts w:ascii="Arial" w:eastAsia="Arial" w:hAnsi="Arial" w:cs="Arial"/>
          <w:spacing w:val="-1"/>
          <w:sz w:val="24"/>
          <w:szCs w:val="24"/>
        </w:rPr>
        <w:t>r</w:t>
      </w:r>
      <w:r w:rsidRPr="005E2018">
        <w:rPr>
          <w:rFonts w:ascii="Arial" w:eastAsia="Arial" w:hAnsi="Arial" w:cs="Arial"/>
          <w:sz w:val="24"/>
          <w:szCs w:val="24"/>
        </w:rPr>
        <w:t>c</w:t>
      </w:r>
      <w:r w:rsidRPr="005E2018">
        <w:rPr>
          <w:rFonts w:ascii="Arial" w:eastAsia="Arial" w:hAnsi="Arial" w:cs="Arial"/>
          <w:spacing w:val="-1"/>
          <w:sz w:val="24"/>
          <w:szCs w:val="24"/>
        </w:rPr>
        <w:t>h</w:t>
      </w:r>
      <w:r w:rsidRPr="005E2018">
        <w:rPr>
          <w:rFonts w:ascii="Arial" w:eastAsia="Arial" w:hAnsi="Arial" w:cs="Arial"/>
          <w:spacing w:val="1"/>
          <w:sz w:val="24"/>
          <w:szCs w:val="24"/>
        </w:rPr>
        <w:t>e</w:t>
      </w:r>
      <w:r w:rsidRPr="005E2018">
        <w:rPr>
          <w:rFonts w:ascii="Arial" w:eastAsia="Arial" w:hAnsi="Arial" w:cs="Arial"/>
          <w:spacing w:val="-1"/>
          <w:sz w:val="24"/>
          <w:szCs w:val="24"/>
        </w:rPr>
        <w:t>r</w:t>
      </w:r>
      <w:r w:rsidRPr="005E201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24A06CA3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39745E6A" w14:textId="35528CB7" w:rsidR="00A84DA6" w:rsidRDefault="00501949" w:rsidP="00B64DA2">
      <w:pPr>
        <w:spacing w:after="0" w:line="240" w:lineRule="auto"/>
        <w:ind w:left="848" w:right="116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7A0489">
        <w:rPr>
          <w:rFonts w:ascii="Arial" w:eastAsia="Arial" w:hAnsi="Arial" w:cs="Arial"/>
          <w:sz w:val="24"/>
          <w:szCs w:val="24"/>
        </w:rPr>
        <w:t xml:space="preserve"> (where applicable)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4056E100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60028455" w14:textId="77777777" w:rsidR="00A84DA6" w:rsidRDefault="00501949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B9B87B8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78B28BAF" w14:textId="77777777" w:rsidR="00A84DA6" w:rsidRDefault="00501949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  <w:t>Cor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</w:p>
    <w:p w14:paraId="74A5C3B7" w14:textId="77777777" w:rsidR="00A84DA6" w:rsidRDefault="00A84DA6">
      <w:pPr>
        <w:spacing w:after="0" w:line="240" w:lineRule="exact"/>
        <w:rPr>
          <w:sz w:val="24"/>
          <w:szCs w:val="24"/>
        </w:rPr>
      </w:pPr>
    </w:p>
    <w:p w14:paraId="16522929" w14:textId="76F89855" w:rsidR="00A84DA6" w:rsidRDefault="00501949">
      <w:pPr>
        <w:spacing w:after="0" w:line="240" w:lineRule="auto"/>
        <w:ind w:left="848" w:right="472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 w:rsidR="00F17843">
        <w:rPr>
          <w:rFonts w:ascii="Arial" w:eastAsia="Arial" w:hAnsi="Arial" w:cs="Arial"/>
          <w:sz w:val="24"/>
          <w:szCs w:val="24"/>
        </w:rPr>
        <w:t xml:space="preserve">governmental or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14:paraId="6901D01A" w14:textId="77777777" w:rsidR="00A84DA6" w:rsidRDefault="00A84DA6">
      <w:pPr>
        <w:spacing w:before="1" w:after="0" w:line="240" w:lineRule="exact"/>
        <w:rPr>
          <w:sz w:val="24"/>
          <w:szCs w:val="24"/>
        </w:rPr>
      </w:pPr>
    </w:p>
    <w:p w14:paraId="059956DB" w14:textId="77777777" w:rsidR="00A84DA6" w:rsidRDefault="00501949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66A5C821" w14:textId="77777777" w:rsidR="00A84DA6" w:rsidRDefault="00A84DA6">
      <w:pPr>
        <w:spacing w:before="19" w:after="0" w:line="220" w:lineRule="exact"/>
      </w:pPr>
    </w:p>
    <w:p w14:paraId="00FB7927" w14:textId="70C4E989" w:rsidR="00A84DA6" w:rsidRDefault="00501949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A637481" w14:textId="77777777" w:rsidR="00A84DA6" w:rsidRDefault="00A84DA6">
      <w:pPr>
        <w:spacing w:before="17" w:after="0" w:line="260" w:lineRule="exact"/>
        <w:rPr>
          <w:sz w:val="26"/>
          <w:szCs w:val="26"/>
        </w:rPr>
      </w:pPr>
    </w:p>
    <w:p w14:paraId="64796090" w14:textId="77777777" w:rsidR="00A84DA6" w:rsidRDefault="00501949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Y</w:t>
      </w:r>
    </w:p>
    <w:p w14:paraId="1F7A689B" w14:textId="77777777" w:rsidR="00A84DA6" w:rsidRDefault="00A84DA6">
      <w:pPr>
        <w:spacing w:before="6" w:after="0" w:line="120" w:lineRule="exact"/>
        <w:rPr>
          <w:sz w:val="12"/>
          <w:szCs w:val="12"/>
        </w:rPr>
      </w:pPr>
    </w:p>
    <w:p w14:paraId="360BB230" w14:textId="77777777" w:rsidR="00A84DA6" w:rsidRDefault="00A84DA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2"/>
        <w:gridCol w:w="5846"/>
      </w:tblGrid>
      <w:tr w:rsidR="00A84DA6" w14:paraId="0DAB9C31" w14:textId="77777777">
        <w:trPr>
          <w:trHeight w:hRule="exact" w:val="836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FB7E5" w14:textId="77777777" w:rsidR="00A84DA6" w:rsidRDefault="00A84DA6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4AFED1F0" w14:textId="77777777" w:rsidR="00A84DA6" w:rsidRDefault="00501949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C8C6DF" w14:textId="77777777" w:rsidR="00A84DA6" w:rsidRDefault="00A84DA6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2D8214F5" w14:textId="77777777" w:rsidR="00A84DA6" w:rsidRDefault="00501949">
            <w:pPr>
              <w:spacing w:after="0" w:line="240" w:lineRule="auto"/>
              <w:ind w:left="344" w:right="3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726ABA77" w14:textId="77777777" w:rsidR="00A84DA6" w:rsidRDefault="00501949">
            <w:pPr>
              <w:spacing w:after="0" w:line="240" w:lineRule="auto"/>
              <w:ind w:left="592" w:right="5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8061AB" w14:textId="77777777" w:rsidR="00A84DA6" w:rsidRDefault="00A84DA6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6F2F891A" w14:textId="77777777" w:rsidR="00A84DA6" w:rsidRDefault="00501949">
            <w:pPr>
              <w:spacing w:after="0" w:line="240" w:lineRule="auto"/>
              <w:ind w:left="16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A84DA6" w14:paraId="1A39AC6A" w14:textId="77777777" w:rsidTr="00B64DA2">
        <w:trPr>
          <w:trHeight w:hRule="exact" w:val="70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AD17" w14:textId="4ACA7783" w:rsidR="00A84DA6" w:rsidRDefault="00A84DA6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020E" w14:textId="75843259" w:rsidR="00A84DA6" w:rsidRDefault="00A84DA6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9D7E" w14:textId="0C9970AC" w:rsidR="00A84DA6" w:rsidRDefault="00A84DA6">
            <w:pPr>
              <w:spacing w:before="33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DA2" w14:paraId="04C941B1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167B" w14:textId="444273EB" w:rsidR="00B64DA2" w:rsidRDefault="00B64DA2" w:rsidP="00B64DA2"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3A76" w14:textId="77777777" w:rsidR="00B64DA2" w:rsidRDefault="00B64DA2" w:rsidP="00B64DA2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6892C" w14:textId="4465E6F9" w:rsidR="00B64DA2" w:rsidRDefault="00B64DA2" w:rsidP="00B64DA2"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B64DA2" w14:paraId="4AA2F277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DB93" w14:textId="77777777" w:rsidR="00B64DA2" w:rsidRDefault="00B64DA2" w:rsidP="00B64DA2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59B1" w14:textId="77777777" w:rsidR="00B64DA2" w:rsidRDefault="00B64DA2" w:rsidP="00B64DA2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9320" w14:textId="77777777" w:rsidR="00B64DA2" w:rsidRDefault="00B64DA2" w:rsidP="00B64DA2"/>
        </w:tc>
      </w:tr>
      <w:tr w:rsidR="00B64DA2" w14:paraId="1FD16FE3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8FC7" w14:textId="77777777" w:rsidR="00B64DA2" w:rsidRDefault="00B64DA2" w:rsidP="00B64DA2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A93F" w14:textId="77777777" w:rsidR="00B64DA2" w:rsidRDefault="00B64DA2" w:rsidP="00B64DA2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BB91" w14:textId="77777777" w:rsidR="00B64DA2" w:rsidRDefault="00B64DA2" w:rsidP="00B64DA2"/>
        </w:tc>
      </w:tr>
      <w:tr w:rsidR="00B64DA2" w14:paraId="302E5ECA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1282" w14:textId="77777777" w:rsidR="00B64DA2" w:rsidRDefault="00B64DA2" w:rsidP="00B64DA2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E429" w14:textId="77777777" w:rsidR="00B64DA2" w:rsidRDefault="00B64DA2" w:rsidP="00B64DA2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D80D" w14:textId="77777777" w:rsidR="00B64DA2" w:rsidRDefault="00B64DA2" w:rsidP="00B64DA2"/>
        </w:tc>
      </w:tr>
      <w:tr w:rsidR="00B64DA2" w14:paraId="7D998B47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2CB8" w14:textId="77777777" w:rsidR="00B64DA2" w:rsidRDefault="00B64DA2" w:rsidP="00B64DA2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77AC" w14:textId="77777777" w:rsidR="00B64DA2" w:rsidRDefault="00B64DA2" w:rsidP="00B64DA2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B975" w14:textId="77777777" w:rsidR="00B64DA2" w:rsidRDefault="00B64DA2" w:rsidP="00B64DA2"/>
        </w:tc>
      </w:tr>
      <w:tr w:rsidR="00B64DA2" w14:paraId="10BC3D07" w14:textId="77777777">
        <w:trPr>
          <w:trHeight w:hRule="exact" w:val="293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1177" w14:textId="77777777" w:rsidR="00B64DA2" w:rsidRDefault="00B64DA2" w:rsidP="00B64DA2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C0A6" w14:textId="77777777" w:rsidR="00B64DA2" w:rsidRDefault="00B64DA2" w:rsidP="00B64DA2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5F8C" w14:textId="77777777" w:rsidR="00B64DA2" w:rsidRDefault="00B64DA2" w:rsidP="00B64DA2"/>
        </w:tc>
      </w:tr>
    </w:tbl>
    <w:p w14:paraId="207DEDBE" w14:textId="77777777" w:rsidR="00501949" w:rsidRDefault="00501949"/>
    <w:sectPr w:rsidR="00501949">
      <w:pgSz w:w="12240" w:h="15840"/>
      <w:pgMar w:top="2080" w:right="1300" w:bottom="560" w:left="1300" w:header="696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1FF5" w14:textId="77777777" w:rsidR="00DF2A76" w:rsidRDefault="00DF2A76">
      <w:pPr>
        <w:spacing w:after="0" w:line="240" w:lineRule="auto"/>
      </w:pPr>
      <w:r>
        <w:separator/>
      </w:r>
    </w:p>
  </w:endnote>
  <w:endnote w:type="continuationSeparator" w:id="0">
    <w:p w14:paraId="6DB33881" w14:textId="77777777" w:rsidR="00DF2A76" w:rsidRDefault="00DF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8B81" w14:textId="3B04CF3C" w:rsidR="00A84DA6" w:rsidRDefault="00314D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D6533D8" wp14:editId="57A0485C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5FB771" id="Group 3" o:spid="_x0000_s1026" style="position:absolute;margin-left:70.55pt;margin-top:752.75pt;width:470.9pt;height:.1pt;z-index:-251657728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E82A934" wp14:editId="3A34C1D5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1586865" cy="127635"/>
              <wp:effectExtent l="0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1958" w14:textId="77777777" w:rsidR="00A84DA6" w:rsidRDefault="00501949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P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0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n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o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2A9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124.95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" filled="f" stroked="f">
              <v:textbox inset="0,0,0,0">
                <w:txbxContent>
                  <w:p w14:paraId="2A131958" w14:textId="77777777" w:rsidR="00A84DA6" w:rsidRDefault="00501949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P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06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n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o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5A21187" wp14:editId="1564CCFC">
              <wp:simplePos x="0" y="0"/>
              <wp:positionH relativeFrom="page">
                <wp:posOffset>6323965</wp:posOffset>
              </wp:positionH>
              <wp:positionV relativeFrom="page">
                <wp:posOffset>9574530</wp:posOffset>
              </wp:positionV>
              <wp:extent cx="546735" cy="1276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966" w14:textId="2F6DD0CE" w:rsidR="00A84DA6" w:rsidRDefault="00501949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148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21187" id="Text Box 1" o:spid="_x0000_s1028" type="#_x0000_t202" style="position:absolute;margin-left:497.95pt;margin-top:753.9pt;width:43.05pt;height: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AGQM4q4QAAAA4BAAAPAAAAAAAAAAAAAAAAAEMEAABkcnMvZG93&#10;bnJldi54bWxQSwUGAAAAAAQABADzAAAAUQUAAAAA&#10;" filled="f" stroked="f">
              <v:textbox inset="0,0,0,0">
                <w:txbxContent>
                  <w:p w14:paraId="15297966" w14:textId="2F6DD0CE" w:rsidR="00A84DA6" w:rsidRDefault="00501949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148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0F68F" w14:textId="77777777" w:rsidR="00DF2A76" w:rsidRDefault="00DF2A76">
      <w:pPr>
        <w:spacing w:after="0" w:line="240" w:lineRule="auto"/>
      </w:pPr>
      <w:r>
        <w:separator/>
      </w:r>
    </w:p>
  </w:footnote>
  <w:footnote w:type="continuationSeparator" w:id="0">
    <w:p w14:paraId="6022F65A" w14:textId="77777777" w:rsidR="00DF2A76" w:rsidRDefault="00DF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73FA" w14:textId="443710D6" w:rsidR="00A84DA6" w:rsidRDefault="00314D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7DF3DAA2" wp14:editId="1C2B4D09">
              <wp:simplePos x="0" y="0"/>
              <wp:positionH relativeFrom="page">
                <wp:posOffset>4488180</wp:posOffset>
              </wp:positionH>
              <wp:positionV relativeFrom="page">
                <wp:posOffset>441960</wp:posOffset>
              </wp:positionV>
              <wp:extent cx="2373630" cy="889000"/>
              <wp:effectExtent l="0" t="0" r="0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3630" cy="889000"/>
                        <a:chOff x="7068" y="696"/>
                        <a:chExt cx="3738" cy="1400"/>
                      </a:xfrm>
                    </wpg:grpSpPr>
                    <wpg:grpSp>
                      <wpg:cNvPr id="7" name="Group 13"/>
                      <wpg:cNvGrpSpPr>
                        <a:grpSpLocks/>
                      </wpg:cNvGrpSpPr>
                      <wpg:grpSpPr bwMode="auto">
                        <a:xfrm>
                          <a:off x="7078" y="706"/>
                          <a:ext cx="3718" cy="1380"/>
                          <a:chOff x="7078" y="706"/>
                          <a:chExt cx="3718" cy="1380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078" y="706"/>
                            <a:ext cx="3718" cy="1380"/>
                          </a:xfrm>
                          <a:custGeom>
                            <a:avLst/>
                            <a:gdLst>
                              <a:gd name="T0" fmla="+- 0 7078 7078"/>
                              <a:gd name="T1" fmla="*/ T0 w 3718"/>
                              <a:gd name="T2" fmla="+- 0 2086 706"/>
                              <a:gd name="T3" fmla="*/ 2086 h 1380"/>
                              <a:gd name="T4" fmla="+- 0 10795 7078"/>
                              <a:gd name="T5" fmla="*/ T4 w 3718"/>
                              <a:gd name="T6" fmla="+- 0 2086 706"/>
                              <a:gd name="T7" fmla="*/ 2086 h 1380"/>
                              <a:gd name="T8" fmla="+- 0 10795 7078"/>
                              <a:gd name="T9" fmla="*/ T8 w 3718"/>
                              <a:gd name="T10" fmla="+- 0 706 706"/>
                              <a:gd name="T11" fmla="*/ 706 h 1380"/>
                              <a:gd name="T12" fmla="+- 0 7078 7078"/>
                              <a:gd name="T13" fmla="*/ T12 w 3718"/>
                              <a:gd name="T14" fmla="+- 0 706 706"/>
                              <a:gd name="T15" fmla="*/ 706 h 1380"/>
                              <a:gd name="T16" fmla="+- 0 7078 7078"/>
                              <a:gd name="T17" fmla="*/ T16 w 3718"/>
                              <a:gd name="T18" fmla="+- 0 2086 706"/>
                              <a:gd name="T19" fmla="*/ 2086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8" h="1380">
                                <a:moveTo>
                                  <a:pt x="0" y="1380"/>
                                </a:moveTo>
                                <a:lnTo>
                                  <a:pt x="3717" y="1380"/>
                                </a:lnTo>
                                <a:lnTo>
                                  <a:pt x="37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7186" y="706"/>
                          <a:ext cx="3502" cy="415"/>
                          <a:chOff x="7186" y="706"/>
                          <a:chExt cx="3502" cy="415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7186" y="706"/>
                            <a:ext cx="3502" cy="415"/>
                          </a:xfrm>
                          <a:custGeom>
                            <a:avLst/>
                            <a:gdLst>
                              <a:gd name="T0" fmla="+- 0 7186 7186"/>
                              <a:gd name="T1" fmla="*/ T0 w 3502"/>
                              <a:gd name="T2" fmla="+- 0 1121 706"/>
                              <a:gd name="T3" fmla="*/ 1121 h 415"/>
                              <a:gd name="T4" fmla="+- 0 10687 7186"/>
                              <a:gd name="T5" fmla="*/ T4 w 3502"/>
                              <a:gd name="T6" fmla="+- 0 1121 706"/>
                              <a:gd name="T7" fmla="*/ 1121 h 415"/>
                              <a:gd name="T8" fmla="+- 0 10687 7186"/>
                              <a:gd name="T9" fmla="*/ T8 w 3502"/>
                              <a:gd name="T10" fmla="+- 0 706 706"/>
                              <a:gd name="T11" fmla="*/ 706 h 415"/>
                              <a:gd name="T12" fmla="+- 0 7186 7186"/>
                              <a:gd name="T13" fmla="*/ T12 w 3502"/>
                              <a:gd name="T14" fmla="+- 0 706 706"/>
                              <a:gd name="T15" fmla="*/ 706 h 415"/>
                              <a:gd name="T16" fmla="+- 0 7186 7186"/>
                              <a:gd name="T17" fmla="*/ T16 w 3502"/>
                              <a:gd name="T18" fmla="+- 0 1121 706"/>
                              <a:gd name="T19" fmla="*/ 112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2" h="415">
                                <a:moveTo>
                                  <a:pt x="0" y="415"/>
                                </a:moveTo>
                                <a:lnTo>
                                  <a:pt x="3501" y="415"/>
                                </a:lnTo>
                                <a:lnTo>
                                  <a:pt x="35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7186" y="1121"/>
                          <a:ext cx="3502" cy="413"/>
                          <a:chOff x="7186" y="1121"/>
                          <a:chExt cx="3502" cy="413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7186" y="1121"/>
                            <a:ext cx="3502" cy="413"/>
                          </a:xfrm>
                          <a:custGeom>
                            <a:avLst/>
                            <a:gdLst>
                              <a:gd name="T0" fmla="+- 0 7186 7186"/>
                              <a:gd name="T1" fmla="*/ T0 w 3502"/>
                              <a:gd name="T2" fmla="+- 0 1534 1121"/>
                              <a:gd name="T3" fmla="*/ 1534 h 413"/>
                              <a:gd name="T4" fmla="+- 0 10687 7186"/>
                              <a:gd name="T5" fmla="*/ T4 w 3502"/>
                              <a:gd name="T6" fmla="+- 0 1534 1121"/>
                              <a:gd name="T7" fmla="*/ 1534 h 413"/>
                              <a:gd name="T8" fmla="+- 0 10687 7186"/>
                              <a:gd name="T9" fmla="*/ T8 w 3502"/>
                              <a:gd name="T10" fmla="+- 0 1121 1121"/>
                              <a:gd name="T11" fmla="*/ 1121 h 413"/>
                              <a:gd name="T12" fmla="+- 0 7186 7186"/>
                              <a:gd name="T13" fmla="*/ T12 w 3502"/>
                              <a:gd name="T14" fmla="+- 0 1121 1121"/>
                              <a:gd name="T15" fmla="*/ 1121 h 413"/>
                              <a:gd name="T16" fmla="+- 0 7186 7186"/>
                              <a:gd name="T17" fmla="*/ T16 w 3502"/>
                              <a:gd name="T18" fmla="+- 0 1534 1121"/>
                              <a:gd name="T19" fmla="*/ 153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2" h="413">
                                <a:moveTo>
                                  <a:pt x="0" y="413"/>
                                </a:moveTo>
                                <a:lnTo>
                                  <a:pt x="3501" y="413"/>
                                </a:lnTo>
                                <a:lnTo>
                                  <a:pt x="35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300C4" id="Group 8" o:spid="_x0000_s1026" style="position:absolute;margin-left:353.4pt;margin-top:34.8pt;width:186.9pt;height:70pt;z-index:-251661824;mso-position-horizontal-relative:page;mso-position-vertical-relative:page" coordorigin="7068,696" coordsize="3738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">
              <v:group id="Group 13" o:spid="_x0000_s1027" style="position:absolute;left:7078;top:706;width:3718;height:1380" coordorigin="7078,706" coordsize="3718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4" o:spid="_x0000_s1028" style="position:absolute;left:7078;top:706;width:3718;height:1380;visibility:visible;mso-wrap-style:square;v-text-anchor:top" coordsize="3718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" path="m,1380r3717,l3717,,,,,1380e" fillcolor="#dadada" stroked="f">
                  <v:path arrowok="t" o:connecttype="custom" o:connectlocs="0,2086;3717,2086;3717,706;0,706;0,2086" o:connectangles="0,0,0,0,0"/>
                </v:shape>
              </v:group>
              <v:group id="Group 11" o:spid="_x0000_s1029" style="position:absolute;left:7186;top:706;width:3502;height:415" coordorigin="7186,706" coordsize="350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0" style="position:absolute;left:7186;top:706;width:3502;height:415;visibility:visible;mso-wrap-style:square;v-text-anchor:top" coordsize="350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" path="m,415r3501,l3501,,,,,415e" fillcolor="#dadada" stroked="f">
                  <v:path arrowok="t" o:connecttype="custom" o:connectlocs="0,1121;3501,1121;3501,706;0,706;0,1121" o:connectangles="0,0,0,0,0"/>
                </v:shape>
              </v:group>
              <v:group id="Group 9" o:spid="_x0000_s1031" style="position:absolute;left:7186;top:1121;width:3502;height:413" coordorigin="7186,1121" coordsize="350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0" o:spid="_x0000_s1032" style="position:absolute;left:7186;top:1121;width:3502;height:413;visibility:visible;mso-wrap-style:square;v-text-anchor:top" coordsize="350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" path="m,413r3501,l3501,,,,,413e" fillcolor="#dadada" stroked="f">
                  <v:path arrowok="t" o:connecttype="custom" o:connectlocs="0,1534;3501,1534;3501,1121;0,1121;0,15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A8F252" wp14:editId="6E32CBF4">
              <wp:simplePos x="0" y="0"/>
              <wp:positionH relativeFrom="page">
                <wp:posOffset>4975225</wp:posOffset>
              </wp:positionH>
              <wp:positionV relativeFrom="page">
                <wp:posOffset>723900</wp:posOffset>
              </wp:positionV>
              <wp:extent cx="1397000" cy="254000"/>
              <wp:effectExtent l="3175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0F28" w14:textId="77777777" w:rsidR="00A84DA6" w:rsidRDefault="00501949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10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8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75pt;margin-top:57pt;width:110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" filled="f" stroked="f">
              <v:textbox inset="0,0,0,0">
                <w:txbxContent>
                  <w:p w14:paraId="35870F28" w14:textId="77777777" w:rsidR="00A84DA6" w:rsidRDefault="00501949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P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10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A6"/>
    <w:rsid w:val="000D72AB"/>
    <w:rsid w:val="00105A68"/>
    <w:rsid w:val="001A08B0"/>
    <w:rsid w:val="002167A5"/>
    <w:rsid w:val="0023798B"/>
    <w:rsid w:val="00314DF1"/>
    <w:rsid w:val="003E0BC3"/>
    <w:rsid w:val="004A0148"/>
    <w:rsid w:val="00501949"/>
    <w:rsid w:val="005E2018"/>
    <w:rsid w:val="005F55FA"/>
    <w:rsid w:val="007A0489"/>
    <w:rsid w:val="00852FA0"/>
    <w:rsid w:val="0089343B"/>
    <w:rsid w:val="008E2A2F"/>
    <w:rsid w:val="00957DD5"/>
    <w:rsid w:val="00975587"/>
    <w:rsid w:val="00A84DA6"/>
    <w:rsid w:val="00B64DA2"/>
    <w:rsid w:val="00BE65B1"/>
    <w:rsid w:val="00DA41C1"/>
    <w:rsid w:val="00DF2A76"/>
    <w:rsid w:val="00E23163"/>
    <w:rsid w:val="00F1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982E6E"/>
  <w15:docId w15:val="{AB042A15-969B-417E-BBF0-E94C4C18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587"/>
  </w:style>
  <w:style w:type="paragraph" w:styleId="Footer">
    <w:name w:val="footer"/>
    <w:basedOn w:val="Normal"/>
    <w:link w:val="FooterChar"/>
    <w:uiPriority w:val="99"/>
    <w:unhideWhenUsed/>
    <w:rsid w:val="0097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587"/>
  </w:style>
  <w:style w:type="character" w:styleId="CommentReference">
    <w:name w:val="annotation reference"/>
    <w:basedOn w:val="DefaultParagraphFont"/>
    <w:uiPriority w:val="99"/>
    <w:semiHidden/>
    <w:unhideWhenUsed/>
    <w:rsid w:val="00E23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9053-E43E-4FB3-9EEC-08DE0E0D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104_01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04_01</dc:title>
  <dc:creator>OTRN OICR</dc:creator>
  <cp:lastModifiedBy>Rachel Zand</cp:lastModifiedBy>
  <cp:revision>2</cp:revision>
  <dcterms:created xsi:type="dcterms:W3CDTF">2021-04-03T18:14:00Z</dcterms:created>
  <dcterms:modified xsi:type="dcterms:W3CDTF">2021-04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8-02-02T00:00:00Z</vt:filetime>
  </property>
</Properties>
</file>